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803" w:rsidRPr="00790660" w:rsidRDefault="00AB6803" w:rsidP="00790660">
      <w:pPr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14855">
        <w:rPr>
          <w:b/>
          <w:sz w:val="20"/>
          <w:szCs w:val="20"/>
          <w:lang w:val="es-ES"/>
        </w:rPr>
        <w:t>{</w:t>
      </w:r>
      <w:r w:rsidRPr="00790660">
        <w:rPr>
          <w:rFonts w:ascii="Times New Roman" w:hAnsi="Times New Roman" w:cs="Times New Roman"/>
          <w:b/>
          <w:sz w:val="24"/>
          <w:szCs w:val="24"/>
          <w:lang w:val="es-ES"/>
        </w:rPr>
        <w:t>LUGAR, FECHA Y AÑO}</w:t>
      </w:r>
    </w:p>
    <w:p w:rsidR="00790660" w:rsidRDefault="00790660" w:rsidP="00AB680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790660" w:rsidRDefault="00790660" w:rsidP="00AB680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8E3E98" w:rsidRDefault="008E3E98" w:rsidP="00AB680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AB6803" w:rsidRPr="00790660" w:rsidRDefault="00AB6803" w:rsidP="00AB6803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90660">
        <w:rPr>
          <w:rFonts w:ascii="Times New Roman" w:hAnsi="Times New Roman" w:cs="Times New Roman"/>
          <w:sz w:val="24"/>
          <w:szCs w:val="24"/>
          <w:lang w:val="es-ES"/>
        </w:rPr>
        <w:t>Señor:</w:t>
      </w:r>
    </w:p>
    <w:p w:rsidR="00AB6803" w:rsidRPr="00790660" w:rsidRDefault="00B87A5F" w:rsidP="00AB68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és A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ireyu</w:t>
      </w:r>
      <w:proofErr w:type="spellEnd"/>
    </w:p>
    <w:p w:rsidR="00AB6803" w:rsidRPr="00790660" w:rsidRDefault="00B87A5F" w:rsidP="00AB6803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Presidente</w:t>
      </w:r>
      <w:r w:rsidR="00AB6803" w:rsidRPr="0079066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la </w:t>
      </w:r>
      <w:r w:rsidR="000A7302" w:rsidRPr="00790660">
        <w:rPr>
          <w:rFonts w:ascii="Times New Roman" w:hAnsi="Times New Roman" w:cs="Times New Roman"/>
          <w:b/>
          <w:sz w:val="24"/>
          <w:szCs w:val="24"/>
          <w:lang w:val="es-ES"/>
        </w:rPr>
        <w:t>Sociedad Científica de Ingeniería de Sistemas (</w:t>
      </w:r>
      <w:r w:rsidR="00AB6803" w:rsidRPr="00790660">
        <w:rPr>
          <w:rFonts w:ascii="Times New Roman" w:hAnsi="Times New Roman" w:cs="Times New Roman"/>
          <w:b/>
          <w:sz w:val="24"/>
          <w:szCs w:val="24"/>
          <w:lang w:val="es-ES"/>
        </w:rPr>
        <w:t>SCEIS</w:t>
      </w:r>
      <w:r w:rsidR="000A7302" w:rsidRPr="00790660">
        <w:rPr>
          <w:rFonts w:ascii="Times New Roman" w:hAnsi="Times New Roman" w:cs="Times New Roman"/>
          <w:b/>
          <w:sz w:val="24"/>
          <w:szCs w:val="24"/>
          <w:lang w:val="es-ES"/>
        </w:rPr>
        <w:t>)</w:t>
      </w:r>
    </w:p>
    <w:p w:rsidR="00AB6803" w:rsidRDefault="000A7302" w:rsidP="00AB680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90660">
        <w:rPr>
          <w:rFonts w:ascii="Times New Roman" w:hAnsi="Times New Roman" w:cs="Times New Roman"/>
          <w:sz w:val="24"/>
          <w:szCs w:val="24"/>
          <w:lang w:val="es-ES"/>
        </w:rPr>
        <w:t xml:space="preserve">Presente-. </w:t>
      </w:r>
    </w:p>
    <w:p w:rsidR="008E3E98" w:rsidRPr="00021BAC" w:rsidRDefault="00021BAC" w:rsidP="00CE7C6F">
      <w:pPr>
        <w:ind w:left="705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</w:pPr>
      <w:r w:rsidRPr="00021BAC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REF. – CARTA DE IN</w:t>
      </w:r>
      <w:r w:rsidR="00CE7C6F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GRESO A LA SOCIEDAD DE INGENIERÍ</w:t>
      </w:r>
      <w:r w:rsidRPr="00021BAC">
        <w:rPr>
          <w:rFonts w:ascii="Times New Roman" w:hAnsi="Times New Roman" w:cs="Times New Roman"/>
          <w:b/>
          <w:sz w:val="24"/>
          <w:szCs w:val="24"/>
          <w:u w:val="single"/>
          <w:lang w:val="es-ES"/>
        </w:rPr>
        <w:t>A DE SISTEMAS</w:t>
      </w:r>
    </w:p>
    <w:p w:rsidR="00790660" w:rsidRDefault="00790660" w:rsidP="008E3E9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063">
        <w:rPr>
          <w:rFonts w:ascii="Times New Roman" w:hAnsi="Times New Roman" w:cs="Times New Roman"/>
          <w:sz w:val="24"/>
          <w:szCs w:val="24"/>
        </w:rPr>
        <w:t xml:space="preserve">A tiempo de saludarle, </w:t>
      </w:r>
      <w:r w:rsidR="00EA1B91">
        <w:rPr>
          <w:rFonts w:ascii="Times New Roman" w:hAnsi="Times New Roman" w:cs="Times New Roman"/>
          <w:sz w:val="24"/>
          <w:szCs w:val="24"/>
        </w:rPr>
        <w:t>hago</w:t>
      </w:r>
      <w:r w:rsidRPr="00B21063">
        <w:rPr>
          <w:rFonts w:ascii="Times New Roman" w:hAnsi="Times New Roman" w:cs="Times New Roman"/>
          <w:sz w:val="24"/>
          <w:szCs w:val="24"/>
        </w:rPr>
        <w:t xml:space="preserve"> llegar a su persona </w:t>
      </w:r>
      <w:r w:rsidR="00EA1B91">
        <w:rPr>
          <w:rFonts w:ascii="Times New Roman" w:hAnsi="Times New Roman" w:cs="Times New Roman"/>
          <w:sz w:val="24"/>
          <w:szCs w:val="24"/>
        </w:rPr>
        <w:t>mi</w:t>
      </w:r>
      <w:r w:rsidRPr="00B21063">
        <w:rPr>
          <w:rFonts w:ascii="Times New Roman" w:hAnsi="Times New Roman" w:cs="Times New Roman"/>
          <w:sz w:val="24"/>
          <w:szCs w:val="24"/>
        </w:rPr>
        <w:t>s más sinceros deseos de éxito en las funciones que desempeña.</w:t>
      </w:r>
    </w:p>
    <w:p w:rsidR="00021BAC" w:rsidRDefault="00021BAC" w:rsidP="00021BAC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14855">
        <w:rPr>
          <w:b/>
          <w:sz w:val="20"/>
          <w:szCs w:val="20"/>
          <w:lang w:val="es-ES"/>
        </w:rPr>
        <w:t>{</w:t>
      </w:r>
      <w:r w:rsidR="00624FE0">
        <w:rPr>
          <w:rFonts w:ascii="Times New Roman" w:hAnsi="Times New Roman" w:cs="Times New Roman"/>
          <w:b/>
          <w:sz w:val="24"/>
          <w:szCs w:val="24"/>
          <w:lang w:val="es-ES"/>
        </w:rPr>
        <w:t>MOTIVOS O JUSTIFICACIÓN PORQUE QUIERE SER PARTE DEL CENTRO</w:t>
      </w:r>
      <w:r w:rsidRPr="00790660">
        <w:rPr>
          <w:rFonts w:ascii="Times New Roman" w:hAnsi="Times New Roman" w:cs="Times New Roman"/>
          <w:b/>
          <w:sz w:val="24"/>
          <w:szCs w:val="24"/>
          <w:lang w:val="es-ES"/>
        </w:rPr>
        <w:t>}</w:t>
      </w:r>
    </w:p>
    <w:p w:rsidR="00021BAC" w:rsidRDefault="00021BAC" w:rsidP="00021BAC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21BAC" w:rsidRDefault="00021BAC" w:rsidP="00021BAC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21BAC" w:rsidRDefault="00021BAC" w:rsidP="00021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Así mismo, declaro mis áreas de investigación de interés </w:t>
      </w:r>
      <w:r w:rsidR="00F474CB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ES"/>
        </w:rPr>
        <w:t>son la</w:t>
      </w:r>
      <w:r w:rsidR="00CE7C6F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iguientes:</w:t>
      </w:r>
    </w:p>
    <w:p w:rsidR="00021BAC" w:rsidRPr="008E3E98" w:rsidRDefault="00021BAC" w:rsidP="00021BA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EA DE INVESTIGACIÓN 1 (De acuerdo con el ACM)</w:t>
      </w:r>
    </w:p>
    <w:p w:rsidR="00021BAC" w:rsidRPr="008E3E98" w:rsidRDefault="00021BAC" w:rsidP="00021BA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EA DE INVESTIGACIÓN 2 (De acuerdo con el ACM)</w:t>
      </w:r>
    </w:p>
    <w:p w:rsidR="00021BAC" w:rsidRPr="008E3E98" w:rsidRDefault="00021BAC" w:rsidP="00021BA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EA DE INVESTIGACIÓN 3 (De acuerdo con el ACM)</w:t>
      </w:r>
    </w:p>
    <w:p w:rsidR="00021BAC" w:rsidRPr="008E3E98" w:rsidRDefault="00021BAC" w:rsidP="00021BA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EA DE INVESTIGACIÓN 4 (De acuerdo con el ACM)</w:t>
      </w:r>
    </w:p>
    <w:p w:rsidR="00021BAC" w:rsidRPr="008E3E98" w:rsidRDefault="00021BAC" w:rsidP="00021BAC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EA DE INVESTIGACIÓN 5 (De acuerdo con el ACM)</w:t>
      </w:r>
    </w:p>
    <w:p w:rsidR="00021BAC" w:rsidRPr="008E3E98" w:rsidRDefault="00021BAC" w:rsidP="00021BAC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21BAC" w:rsidRDefault="00021BAC" w:rsidP="00021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90660">
        <w:rPr>
          <w:rFonts w:ascii="Times New Roman" w:hAnsi="Times New Roman" w:cs="Times New Roman"/>
          <w:sz w:val="24"/>
          <w:szCs w:val="24"/>
          <w:lang w:val="es-ES"/>
        </w:rPr>
        <w:t>Sin otro particular, me despido de usted atentamente.</w:t>
      </w:r>
    </w:p>
    <w:p w:rsidR="00021BAC" w:rsidRDefault="00021BAC" w:rsidP="00021B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[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FIRMA</w:t>
      </w:r>
      <w:r>
        <w:rPr>
          <w:rFonts w:ascii="Times New Roman" w:hAnsi="Times New Roman" w:cs="Times New Roman"/>
          <w:sz w:val="24"/>
          <w:szCs w:val="24"/>
          <w:lang w:val="es-ES"/>
        </w:rPr>
        <w:t>]</w:t>
      </w:r>
    </w:p>
    <w:p w:rsidR="00021BAC" w:rsidRDefault="00021BAC" w:rsidP="00021BA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NOMBRE COMPLETO</w:t>
      </w:r>
    </w:p>
    <w:p w:rsidR="00AB6803" w:rsidRPr="00CE7C6F" w:rsidRDefault="00021BAC" w:rsidP="00CE7C6F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CI</w:t>
      </w:r>
    </w:p>
    <w:p w:rsidR="00AB6803" w:rsidRPr="00AB6803" w:rsidRDefault="00AB6803" w:rsidP="00CE7C6F">
      <w:pPr>
        <w:rPr>
          <w:b/>
          <w:sz w:val="24"/>
          <w:lang w:val="es-ES"/>
        </w:rPr>
      </w:pPr>
      <w:bookmarkStart w:id="0" w:name="_GoBack"/>
      <w:bookmarkEnd w:id="0"/>
    </w:p>
    <w:p w:rsidR="00AB6803" w:rsidRPr="00AB6803" w:rsidRDefault="00AB6803" w:rsidP="00AB6803">
      <w:pPr>
        <w:jc w:val="center"/>
        <w:rPr>
          <w:b/>
          <w:sz w:val="24"/>
        </w:rPr>
      </w:pPr>
    </w:p>
    <w:sectPr w:rsidR="00AB6803" w:rsidRPr="00AB680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E0E" w:rsidRDefault="00A00E0E" w:rsidP="00AB6803">
      <w:pPr>
        <w:spacing w:after="0" w:line="240" w:lineRule="auto"/>
      </w:pPr>
      <w:r>
        <w:separator/>
      </w:r>
    </w:p>
  </w:endnote>
  <w:endnote w:type="continuationSeparator" w:id="0">
    <w:p w:rsidR="00A00E0E" w:rsidRDefault="00A00E0E" w:rsidP="00AB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E0E" w:rsidRDefault="00A00E0E" w:rsidP="00AB6803">
      <w:pPr>
        <w:spacing w:after="0" w:line="240" w:lineRule="auto"/>
      </w:pPr>
      <w:r>
        <w:separator/>
      </w:r>
    </w:p>
  </w:footnote>
  <w:footnote w:type="continuationSeparator" w:id="0">
    <w:p w:rsidR="00A00E0E" w:rsidRDefault="00A00E0E" w:rsidP="00AB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03" w:rsidRDefault="00EA1B91" w:rsidP="00B87A5F">
    <w:pPr>
      <w:pStyle w:val="Encabezado"/>
      <w:tabs>
        <w:tab w:val="clear" w:pos="4419"/>
        <w:tab w:val="clear" w:pos="8838"/>
        <w:tab w:val="center" w:pos="4174"/>
      </w:tabs>
    </w:pPr>
    <w:r>
      <w:rPr>
        <w:noProof/>
        <w:lang w:val="es-BO" w:eastAsia="es-BO"/>
      </w:rPr>
      <w:drawing>
        <wp:anchor distT="0" distB="0" distL="114300" distR="114300" simplePos="0" relativeHeight="251660288" behindDoc="0" locked="0" layoutInCell="1" allowOverlap="1" wp14:anchorId="7EAA7595" wp14:editId="6C6DD03C">
          <wp:simplePos x="0" y="0"/>
          <wp:positionH relativeFrom="margin">
            <wp:posOffset>5415915</wp:posOffset>
          </wp:positionH>
          <wp:positionV relativeFrom="paragraph">
            <wp:posOffset>102870</wp:posOffset>
          </wp:positionV>
          <wp:extent cx="582930" cy="534035"/>
          <wp:effectExtent l="0" t="0" r="762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3" t="36526" r="73523" b="36909"/>
                  <a:stretch/>
                </pic:blipFill>
                <pic:spPr bwMode="auto">
                  <a:xfrm>
                    <a:off x="0" y="0"/>
                    <a:ext cx="582930" cy="534035"/>
                  </a:xfrm>
                  <a:prstGeom prst="snip2Diag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803">
      <w:rPr>
        <w:noProof/>
        <w:lang w:val="es-BO" w:eastAsia="es-BO"/>
      </w:rPr>
      <w:drawing>
        <wp:inline distT="0" distB="0" distL="0" distR="0" wp14:anchorId="5C96AC18" wp14:editId="1B54FF1F">
          <wp:extent cx="542925" cy="704241"/>
          <wp:effectExtent l="0" t="0" r="0" b="635"/>
          <wp:docPr id="1" name="Imagen 1" descr="Resultado de imagen para universidad catolica bolivia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niversidad catolica boliviana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10" t="4870" r="8999" b="9829"/>
                  <a:stretch/>
                </pic:blipFill>
                <pic:spPr bwMode="auto">
                  <a:xfrm>
                    <a:off x="0" y="0"/>
                    <a:ext cx="562952" cy="730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7A5F">
      <w:tab/>
    </w:r>
  </w:p>
  <w:p w:rsidR="00B87A5F" w:rsidRDefault="00B87A5F" w:rsidP="00B87A5F">
    <w:pPr>
      <w:pStyle w:val="Encabezado"/>
      <w:tabs>
        <w:tab w:val="clear" w:pos="4419"/>
        <w:tab w:val="clear" w:pos="8838"/>
        <w:tab w:val="center" w:pos="417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1B8"/>
    <w:multiLevelType w:val="hybridMultilevel"/>
    <w:tmpl w:val="D9B6AF1C"/>
    <w:lvl w:ilvl="0" w:tplc="82D4A768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3274"/>
    <w:multiLevelType w:val="hybridMultilevel"/>
    <w:tmpl w:val="8EDAB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2E7F"/>
    <w:multiLevelType w:val="hybridMultilevel"/>
    <w:tmpl w:val="D4C2CFF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8286FAA"/>
    <w:multiLevelType w:val="multilevel"/>
    <w:tmpl w:val="2CD2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03"/>
    <w:rsid w:val="00021BAC"/>
    <w:rsid w:val="000A7302"/>
    <w:rsid w:val="000E4FF3"/>
    <w:rsid w:val="0018093E"/>
    <w:rsid w:val="00624FE0"/>
    <w:rsid w:val="00790660"/>
    <w:rsid w:val="008C5D4C"/>
    <w:rsid w:val="008E3E98"/>
    <w:rsid w:val="00925CE8"/>
    <w:rsid w:val="009D18FD"/>
    <w:rsid w:val="00A00E0E"/>
    <w:rsid w:val="00A56314"/>
    <w:rsid w:val="00A703CC"/>
    <w:rsid w:val="00AB6803"/>
    <w:rsid w:val="00AD1870"/>
    <w:rsid w:val="00B71878"/>
    <w:rsid w:val="00B87A5F"/>
    <w:rsid w:val="00CE7C6F"/>
    <w:rsid w:val="00CF14C8"/>
    <w:rsid w:val="00EA1B91"/>
    <w:rsid w:val="00F4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1618716-CE1A-4D0C-BC23-7E0786DA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803"/>
  </w:style>
  <w:style w:type="paragraph" w:styleId="Piedepgina">
    <w:name w:val="footer"/>
    <w:basedOn w:val="Normal"/>
    <w:link w:val="PiedepginaCar"/>
    <w:uiPriority w:val="99"/>
    <w:unhideWhenUsed/>
    <w:rsid w:val="00AB68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803"/>
  </w:style>
  <w:style w:type="paragraph" w:styleId="NormalWeb">
    <w:name w:val="Normal (Web)"/>
    <w:basedOn w:val="Normal"/>
    <w:uiPriority w:val="99"/>
    <w:unhideWhenUsed/>
    <w:rsid w:val="008E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E3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46771-0E20-4CA8-9F29-FCAE09A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yel Paulas</dc:creator>
  <cp:keywords/>
  <dc:description/>
  <cp:lastModifiedBy>usuario</cp:lastModifiedBy>
  <cp:revision>2</cp:revision>
  <dcterms:created xsi:type="dcterms:W3CDTF">2019-03-14T16:58:00Z</dcterms:created>
  <dcterms:modified xsi:type="dcterms:W3CDTF">2019-03-14T16:58:00Z</dcterms:modified>
</cp:coreProperties>
</file>